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3.2021</w:t>
      </w:r>
    </w:p>
    <w:p w:rsidR="009B4271" w:rsidRPr="00AF318E" w:rsidRDefault="00F06B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6B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179.0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6BD6" w:rsidRDefault="00F06B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>
        <w:br w:type="page"/>
      </w:r>
    </w:p>
    <w:p w:rsidR="00F06BD6" w:rsidRDefault="00F06BD6">
      <w:r>
        <w:lastRenderedPageBreak/>
        <w:t>Datum potvrzení objednávky dodavatelem:  MTB_DatumPotvrzeni</w:t>
      </w:r>
    </w:p>
    <w:p w:rsidR="00F06BD6" w:rsidRDefault="00F06BD6">
      <w:r>
        <w:t>Potvrzení objednávky:</w:t>
      </w:r>
    </w:p>
    <w:p w:rsidR="00F06BD6" w:rsidRDefault="00F06BD6">
      <w:r>
        <w:t>MTB_Potvrzeni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D6" w:rsidRDefault="00F06BD6" w:rsidP="000071C6">
      <w:pPr>
        <w:spacing w:after="0" w:line="240" w:lineRule="auto"/>
      </w:pPr>
      <w:r>
        <w:separator/>
      </w:r>
    </w:p>
  </w:endnote>
  <w:endnote w:type="continuationSeparator" w:id="0">
    <w:p w:rsidR="00F06BD6" w:rsidRDefault="00F06B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6B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D6" w:rsidRDefault="00F06BD6" w:rsidP="000071C6">
      <w:pPr>
        <w:spacing w:after="0" w:line="240" w:lineRule="auto"/>
      </w:pPr>
      <w:r>
        <w:separator/>
      </w:r>
    </w:p>
  </w:footnote>
  <w:footnote w:type="continuationSeparator" w:id="0">
    <w:p w:rsidR="00F06BD6" w:rsidRDefault="00F06B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6BD6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5A815B3-AD19-4D2C-88C1-708B63A8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322E-7377-451A-8A7C-D1AFC89E4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7BEA9-8237-4477-870C-988C41C2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03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1</cp:revision>
  <cp:lastPrinted>2017-04-21T08:32:00Z</cp:lastPrinted>
  <dcterms:created xsi:type="dcterms:W3CDTF">2021-03-10T07:45:00Z</dcterms:created>
  <dcterms:modified xsi:type="dcterms:W3CDTF">2021-03-10T07:45:00Z</dcterms:modified>
</cp:coreProperties>
</file>